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5  第4辑  5  大乘起信论与楞严经考辨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5  第4辑  5  大乘起信论与楞严经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71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5  第4辑  5  大乘起信论与楞严经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